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E1648" w14:textId="010A14A6" w:rsidR="003269CC" w:rsidRPr="00621A67" w:rsidRDefault="00FD4D9F" w:rsidP="0006642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sitarimas </w:t>
      </w:r>
      <w:r w:rsidR="003269CC" w:rsidRPr="00621A67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>rie</w:t>
      </w:r>
      <w:r w:rsidR="00D27A20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1013">
        <w:rPr>
          <w:rFonts w:ascii="Times New Roman" w:hAnsi="Times New Roman" w:cs="Times New Roman"/>
          <w:b/>
          <w:caps/>
          <w:sz w:val="24"/>
          <w:szCs w:val="24"/>
        </w:rPr>
        <w:t>2022</w:t>
      </w:r>
      <w:r w:rsidR="00E33726">
        <w:rPr>
          <w:rFonts w:ascii="Times New Roman" w:hAnsi="Times New Roman" w:cs="Times New Roman"/>
          <w:b/>
          <w:caps/>
          <w:sz w:val="24"/>
          <w:szCs w:val="24"/>
        </w:rPr>
        <w:t xml:space="preserve">-12-21 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tarties Nr. </w:t>
      </w:r>
      <w:r w:rsidR="00B13FE9" w:rsidRPr="00621A67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DB452D" w:rsidRPr="00621A67">
        <w:rPr>
          <w:rFonts w:ascii="Times New Roman" w:hAnsi="Times New Roman" w:cs="Times New Roman"/>
          <w:b/>
          <w:caps/>
          <w:sz w:val="24"/>
          <w:szCs w:val="24"/>
        </w:rPr>
        <w:t>TS</w:t>
      </w:r>
      <w:r w:rsidR="00E33726">
        <w:rPr>
          <w:rFonts w:ascii="Times New Roman" w:hAnsi="Times New Roman" w:cs="Times New Roman"/>
          <w:b/>
          <w:caps/>
          <w:sz w:val="24"/>
          <w:szCs w:val="24"/>
        </w:rPr>
        <w:t>1445</w:t>
      </w:r>
      <w:r w:rsidR="00D71013">
        <w:rPr>
          <w:rFonts w:ascii="Times New Roman" w:hAnsi="Times New Roman" w:cs="Times New Roman"/>
          <w:b/>
          <w:caps/>
          <w:sz w:val="24"/>
          <w:szCs w:val="24"/>
        </w:rPr>
        <w:t>/22</w:t>
      </w:r>
    </w:p>
    <w:p w14:paraId="41299568" w14:textId="7CDB971B" w:rsidR="003269CC" w:rsidRDefault="00D27A20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Nr. LT</w:t>
      </w:r>
      <w:r w:rsidR="00E33726">
        <w:rPr>
          <w:rFonts w:ascii="Times New Roman" w:hAnsi="Times New Roman" w:cs="Times New Roman"/>
          <w:sz w:val="24"/>
          <w:szCs w:val="24"/>
        </w:rPr>
        <w:t>S</w:t>
      </w:r>
      <w:r w:rsidR="003109BD">
        <w:rPr>
          <w:rFonts w:ascii="Times New Roman" w:hAnsi="Times New Roman" w:cs="Times New Roman"/>
          <w:sz w:val="24"/>
          <w:szCs w:val="24"/>
        </w:rPr>
        <w:t>1127/24</w:t>
      </w:r>
    </w:p>
    <w:p w14:paraId="4749F48F" w14:textId="069200F4" w:rsidR="00D71013" w:rsidRPr="00621A67" w:rsidRDefault="00D71013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013">
        <w:rPr>
          <w:rFonts w:ascii="Times New Roman" w:hAnsi="Times New Roman" w:cs="Times New Roman"/>
          <w:sz w:val="24"/>
          <w:szCs w:val="24"/>
        </w:rPr>
        <w:t>202</w:t>
      </w:r>
      <w:r w:rsidR="00F65F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E33726">
        <w:rPr>
          <w:rFonts w:ascii="Times New Roman" w:hAnsi="Times New Roman" w:cs="Times New Roman"/>
          <w:sz w:val="24"/>
          <w:szCs w:val="24"/>
        </w:rPr>
        <w:t>12-1</w:t>
      </w:r>
      <w:r w:rsidR="00F65FFF">
        <w:rPr>
          <w:rFonts w:ascii="Times New Roman" w:hAnsi="Times New Roman" w:cs="Times New Roman"/>
          <w:sz w:val="24"/>
          <w:szCs w:val="24"/>
        </w:rPr>
        <w:t>1</w:t>
      </w:r>
    </w:p>
    <w:p w14:paraId="73559B08" w14:textId="77777777" w:rsidR="003269CC" w:rsidRPr="00621A67" w:rsidRDefault="00B80A82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Vilnius</w:t>
      </w:r>
    </w:p>
    <w:p w14:paraId="36298375" w14:textId="77777777" w:rsidR="0066072C" w:rsidRPr="00621A67" w:rsidRDefault="0066072C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4FB97" w14:textId="5608A282" w:rsidR="00437A6A" w:rsidRPr="00621A67" w:rsidRDefault="00437A6A" w:rsidP="00C70A11">
      <w:pPr>
        <w:ind w:firstLine="709"/>
      </w:pPr>
      <w:r w:rsidRPr="00621A67">
        <w:rPr>
          <w:b/>
        </w:rPr>
        <w:t>UAB „Litesko“</w:t>
      </w:r>
      <w:r w:rsidRPr="00621A67">
        <w:t xml:space="preserve"> (toliau – </w:t>
      </w:r>
      <w:r w:rsidR="00406161" w:rsidRPr="00621A67">
        <w:t>Užsakovas</w:t>
      </w:r>
      <w:r w:rsidRPr="00621A67">
        <w:t>),</w:t>
      </w:r>
      <w:r w:rsidR="004F20DD" w:rsidRPr="00621A67">
        <w:t xml:space="preserve"> juridinio asmens kodas [1</w:t>
      </w:r>
      <w:r w:rsidR="004F20DD" w:rsidRPr="00621A67">
        <w:rPr>
          <w:bCs/>
        </w:rPr>
        <w:t>10818317</w:t>
      </w:r>
      <w:r w:rsidR="004F20DD" w:rsidRPr="00621A67">
        <w:t>], registruotos buveinės adresas [Konstitucijos pr. 7, LT-09308 Vilnius], atstovaujama</w:t>
      </w:r>
      <w:r w:rsidR="006B5011" w:rsidRPr="00621A67">
        <w:t xml:space="preserve"> </w:t>
      </w:r>
      <w:r w:rsidR="00F7017B">
        <w:t>____________</w:t>
      </w:r>
      <w:r w:rsidR="004F20DD" w:rsidRPr="00621A67">
        <w:t xml:space="preserve">, veikiančio </w:t>
      </w:r>
      <w:r w:rsidR="00F65FFF">
        <w:t xml:space="preserve">pagal </w:t>
      </w:r>
      <w:r w:rsidR="00F65FFF" w:rsidRPr="00F65FFF">
        <w:t>2024 m. birželio 17 d. generalinio direktoriaus įsakymą Nr. 119</w:t>
      </w:r>
      <w:r w:rsidRPr="00621A67">
        <w:t>, ir</w:t>
      </w:r>
    </w:p>
    <w:p w14:paraId="6154B2C2" w14:textId="621D2C59" w:rsidR="00B13FE9" w:rsidRPr="002727B0" w:rsidRDefault="00621A67" w:rsidP="00C70A11">
      <w:pPr>
        <w:ind w:firstLine="709"/>
        <w:rPr>
          <w:color w:val="auto"/>
        </w:rPr>
      </w:pPr>
      <w:r w:rsidRPr="002727B0">
        <w:rPr>
          <w:b/>
          <w:color w:val="auto"/>
        </w:rPr>
        <w:t>UAB „</w:t>
      </w:r>
      <w:proofErr w:type="spellStart"/>
      <w:r w:rsidRPr="002727B0">
        <w:rPr>
          <w:b/>
          <w:color w:val="auto"/>
        </w:rPr>
        <w:t>Axioma</w:t>
      </w:r>
      <w:proofErr w:type="spellEnd"/>
      <w:r w:rsidRPr="002727B0">
        <w:rPr>
          <w:b/>
          <w:color w:val="auto"/>
        </w:rPr>
        <w:t xml:space="preserve"> </w:t>
      </w:r>
      <w:proofErr w:type="spellStart"/>
      <w:r w:rsidRPr="002727B0">
        <w:rPr>
          <w:b/>
          <w:color w:val="auto"/>
        </w:rPr>
        <w:t>Metering</w:t>
      </w:r>
      <w:proofErr w:type="spellEnd"/>
      <w:r w:rsidRPr="002727B0">
        <w:rPr>
          <w:b/>
          <w:color w:val="auto"/>
        </w:rPr>
        <w:t>“</w:t>
      </w:r>
      <w:r w:rsidR="00437A6A" w:rsidRPr="002727B0">
        <w:rPr>
          <w:color w:val="auto"/>
        </w:rPr>
        <w:t xml:space="preserve"> (toliau – </w:t>
      </w:r>
      <w:r w:rsidR="00406161" w:rsidRPr="002727B0">
        <w:rPr>
          <w:color w:val="auto"/>
        </w:rPr>
        <w:t>Paslaugų teikėjas</w:t>
      </w:r>
      <w:r w:rsidR="00437A6A" w:rsidRPr="002727B0">
        <w:rPr>
          <w:color w:val="auto"/>
        </w:rPr>
        <w:t>),</w:t>
      </w:r>
      <w:r w:rsidR="004F20DD" w:rsidRPr="002727B0">
        <w:rPr>
          <w:color w:val="auto"/>
        </w:rPr>
        <w:t xml:space="preserve"> juridinio asmens kodas [</w:t>
      </w:r>
      <w:r w:rsidRPr="002727B0">
        <w:rPr>
          <w:color w:val="auto"/>
        </w:rPr>
        <w:t>304545403</w:t>
      </w:r>
      <w:r w:rsidR="004F20DD" w:rsidRPr="002727B0">
        <w:rPr>
          <w:color w:val="auto"/>
        </w:rPr>
        <w:t>], registruotos buveinės adresas [</w:t>
      </w:r>
      <w:r w:rsidRPr="002727B0">
        <w:rPr>
          <w:color w:val="auto"/>
        </w:rPr>
        <w:t xml:space="preserve">Veterinarų g. 52, LT-54469 </w:t>
      </w:r>
      <w:proofErr w:type="spellStart"/>
      <w:r w:rsidRPr="002727B0">
        <w:rPr>
          <w:color w:val="auto"/>
        </w:rPr>
        <w:t>Biruliškių</w:t>
      </w:r>
      <w:proofErr w:type="spellEnd"/>
      <w:r w:rsidRPr="002727B0">
        <w:rPr>
          <w:color w:val="auto"/>
        </w:rPr>
        <w:t xml:space="preserve"> k. Kauno r. sav.</w:t>
      </w:r>
      <w:r w:rsidR="004F20DD" w:rsidRPr="002727B0">
        <w:rPr>
          <w:color w:val="auto"/>
        </w:rPr>
        <w:t>]</w:t>
      </w:r>
      <w:r w:rsidR="00437A6A" w:rsidRPr="002727B0">
        <w:rPr>
          <w:color w:val="auto"/>
        </w:rPr>
        <w:t xml:space="preserve"> atstovaujama</w:t>
      </w:r>
      <w:r w:rsidR="003B6EB8" w:rsidRPr="002727B0">
        <w:rPr>
          <w:color w:val="auto"/>
        </w:rPr>
        <w:t xml:space="preserve"> </w:t>
      </w:r>
      <w:r w:rsidR="00F7017B">
        <w:rPr>
          <w:color w:val="auto"/>
        </w:rPr>
        <w:t>_____________</w:t>
      </w:r>
      <w:r w:rsidRPr="002727B0">
        <w:rPr>
          <w:color w:val="auto"/>
        </w:rPr>
        <w:t>, veikiančio pagal 202</w:t>
      </w:r>
      <w:r w:rsidR="000A6C55" w:rsidRPr="002727B0">
        <w:rPr>
          <w:color w:val="auto"/>
        </w:rPr>
        <w:t>4</w:t>
      </w:r>
      <w:r w:rsidRPr="002727B0">
        <w:rPr>
          <w:color w:val="auto"/>
        </w:rPr>
        <w:t xml:space="preserve"> 0</w:t>
      </w:r>
      <w:r w:rsidR="00BD4061" w:rsidRPr="002727B0">
        <w:rPr>
          <w:color w:val="auto"/>
        </w:rPr>
        <w:t>1 0</w:t>
      </w:r>
      <w:r w:rsidR="007527C0" w:rsidRPr="002727B0">
        <w:rPr>
          <w:color w:val="auto"/>
        </w:rPr>
        <w:t>2</w:t>
      </w:r>
      <w:r w:rsidRPr="002727B0">
        <w:rPr>
          <w:color w:val="auto"/>
        </w:rPr>
        <w:t xml:space="preserve"> Įgaliojimą Nr. 8.1/202</w:t>
      </w:r>
      <w:r w:rsidR="007527C0" w:rsidRPr="002727B0">
        <w:rPr>
          <w:color w:val="auto"/>
        </w:rPr>
        <w:t>3</w:t>
      </w:r>
      <w:r w:rsidRPr="002727B0">
        <w:rPr>
          <w:color w:val="auto"/>
        </w:rPr>
        <w:t>-ĮGAL-</w:t>
      </w:r>
      <w:r w:rsidR="000A6C55" w:rsidRPr="002727B0">
        <w:rPr>
          <w:color w:val="auto"/>
        </w:rPr>
        <w:t>8</w:t>
      </w:r>
      <w:r w:rsidR="006B5011" w:rsidRPr="002727B0">
        <w:rPr>
          <w:color w:val="auto"/>
        </w:rPr>
        <w:t>,</w:t>
      </w:r>
      <w:r w:rsidR="00931093" w:rsidRPr="002727B0">
        <w:rPr>
          <w:color w:val="auto"/>
        </w:rPr>
        <w:t xml:space="preserve">  </w:t>
      </w:r>
      <w:r w:rsidR="00406161" w:rsidRPr="002727B0">
        <w:rPr>
          <w:color w:val="auto"/>
        </w:rPr>
        <w:t xml:space="preserve"> </w:t>
      </w:r>
    </w:p>
    <w:p w14:paraId="095AB3B1" w14:textId="3E2B21E7" w:rsidR="00221C14" w:rsidRPr="00621A67" w:rsidRDefault="00437A6A" w:rsidP="00C70A11">
      <w:pPr>
        <w:ind w:firstLine="709"/>
        <w:rPr>
          <w:lang w:val="en-US"/>
        </w:rPr>
      </w:pPr>
      <w:r w:rsidRPr="002727B0">
        <w:t>abi kartu</w:t>
      </w:r>
      <w:r w:rsidRPr="00621A67">
        <w:t xml:space="preserve"> vadinamos Šalimis, </w:t>
      </w:r>
      <w:r w:rsidR="00C70A11" w:rsidRPr="00621A67">
        <w:t xml:space="preserve">o kiekviena atskirai – Šalimi, </w:t>
      </w:r>
      <w:r w:rsidR="00D71013">
        <w:t>2022-</w:t>
      </w:r>
      <w:r w:rsidR="00E33726">
        <w:t>12-21</w:t>
      </w:r>
      <w:r w:rsidRPr="00621A67">
        <w:t xml:space="preserve"> sudarė</w:t>
      </w:r>
      <w:r w:rsidR="00C70A11" w:rsidRPr="00621A67">
        <w:t xml:space="preserve"> </w:t>
      </w:r>
      <w:r w:rsidRPr="00621A67">
        <w:t xml:space="preserve">sutartį </w:t>
      </w:r>
      <w:r w:rsidR="00406161" w:rsidRPr="00621A67">
        <w:t xml:space="preserve">                       </w:t>
      </w:r>
      <w:r w:rsidRPr="00621A67">
        <w:t>Nr. LTS</w:t>
      </w:r>
      <w:r w:rsidR="00E33726">
        <w:t>1445</w:t>
      </w:r>
      <w:r w:rsidR="00D71013">
        <w:t>/22</w:t>
      </w:r>
      <w:r w:rsidRPr="00621A67">
        <w:t xml:space="preserve"> (toliau – Sutartis)</w:t>
      </w:r>
      <w:r w:rsidR="00C70A11" w:rsidRPr="00621A67">
        <w:t xml:space="preserve">. </w:t>
      </w:r>
      <w:r w:rsidR="00221C14" w:rsidRPr="00621A67">
        <w:t xml:space="preserve">Vadovaujantis Sutarties </w:t>
      </w:r>
      <w:r w:rsidR="006B5011" w:rsidRPr="00621A67">
        <w:t>1</w:t>
      </w:r>
      <w:r w:rsidR="00E33726">
        <w:t>7</w:t>
      </w:r>
      <w:r w:rsidR="00221C14" w:rsidRPr="00621A67">
        <w:t>.</w:t>
      </w:r>
      <w:r w:rsidR="0029563F" w:rsidRPr="00621A67">
        <w:t>1</w:t>
      </w:r>
      <w:r w:rsidR="00221C14" w:rsidRPr="00621A67">
        <w:t xml:space="preserve">. p. Šalys sudarė šį susitarimą (toliau – </w:t>
      </w:r>
      <w:r w:rsidR="00221C14" w:rsidRPr="00621A67">
        <w:rPr>
          <w:b/>
        </w:rPr>
        <w:t>Susitarimas</w:t>
      </w:r>
      <w:r w:rsidR="00221C14" w:rsidRPr="00621A67">
        <w:t>) ir susitarė:</w:t>
      </w:r>
    </w:p>
    <w:p w14:paraId="77AC4066" w14:textId="4F6934E9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Pratęsti Sutarties galiojimą vienerių met</w:t>
      </w:r>
      <w:r w:rsidR="00043276" w:rsidRPr="00621A67">
        <w:t xml:space="preserve">ų laikotarpiui, t. y. nuo </w:t>
      </w:r>
      <w:r w:rsidR="006B5011" w:rsidRPr="00621A67">
        <w:t>202</w:t>
      </w:r>
      <w:r w:rsidR="00F65FFF">
        <w:t>4</w:t>
      </w:r>
      <w:r w:rsidR="00D71013">
        <w:t>-</w:t>
      </w:r>
      <w:r w:rsidR="00E33726">
        <w:t>12-21</w:t>
      </w:r>
      <w:r w:rsidR="006B5011" w:rsidRPr="00621A67">
        <w:t xml:space="preserve"> iki 202</w:t>
      </w:r>
      <w:r w:rsidR="00F65FFF">
        <w:t>5</w:t>
      </w:r>
      <w:r w:rsidR="00D71013">
        <w:t>-</w:t>
      </w:r>
      <w:r w:rsidR="00E33726">
        <w:t>12-21</w:t>
      </w:r>
      <w:r w:rsidR="00D71013">
        <w:t>.</w:t>
      </w:r>
    </w:p>
    <w:p w14:paraId="262F849D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is Susitarimas yra neatskiriama Sutarties dalis. Jeigu Sutartis yra negaliojanti, tai negalioja ir šis susitarimas.</w:t>
      </w:r>
    </w:p>
    <w:p w14:paraId="07FF42BF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 xml:space="preserve">Kitos Sutarties nuostatos nekeičiamos. </w:t>
      </w:r>
    </w:p>
    <w:p w14:paraId="66B04657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alių tarpusavio santykiai, atsiradę Susitarimo pagrindu ir jame nesureguliuoti, yra sprendžiami vadovaujantis Sutarties nuostatomis.</w:t>
      </w:r>
    </w:p>
    <w:p w14:paraId="13877736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</w:pPr>
      <w:r w:rsidRPr="00621A67">
        <w:t>Šis Susitarimas sudarytas dviem egzemplioriais, turinčiais vienodą juridinę galią po vieną kiekvienai Šaliai.</w:t>
      </w:r>
    </w:p>
    <w:p w14:paraId="5CAB5E6F" w14:textId="657B7CBA" w:rsidR="001B706B" w:rsidRPr="00621A67" w:rsidRDefault="001B706B" w:rsidP="001B706B">
      <w:pPr>
        <w:ind w:right="-2"/>
      </w:pPr>
    </w:p>
    <w:p w14:paraId="4D6CCA47" w14:textId="6198F669" w:rsidR="00621A67" w:rsidRPr="00621A67" w:rsidRDefault="00621A67" w:rsidP="001B706B">
      <w:pPr>
        <w:ind w:right="-2"/>
      </w:pPr>
    </w:p>
    <w:p w14:paraId="4431F435" w14:textId="4B727BD5" w:rsidR="00621A67" w:rsidRPr="00621A67" w:rsidRDefault="00621A67" w:rsidP="001B706B">
      <w:pPr>
        <w:ind w:right="-2"/>
      </w:pPr>
    </w:p>
    <w:p w14:paraId="02056769" w14:textId="77777777" w:rsidR="00621A67" w:rsidRPr="00621A67" w:rsidRDefault="00621A67" w:rsidP="001B706B">
      <w:pPr>
        <w:ind w:right="-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621A67" w:rsidRPr="00621A67" w14:paraId="417AF3DD" w14:textId="77777777" w:rsidTr="00376E4F">
        <w:trPr>
          <w:trHeight w:val="159"/>
        </w:trPr>
        <w:tc>
          <w:tcPr>
            <w:tcW w:w="4678" w:type="dxa"/>
            <w:shd w:val="clear" w:color="auto" w:fill="auto"/>
          </w:tcPr>
          <w:p w14:paraId="7CF40FF1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Užsakovas</w:t>
            </w:r>
          </w:p>
        </w:tc>
        <w:tc>
          <w:tcPr>
            <w:tcW w:w="4536" w:type="dxa"/>
            <w:shd w:val="clear" w:color="auto" w:fill="auto"/>
          </w:tcPr>
          <w:p w14:paraId="3A148D3B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Paslaugų teikėjas</w:t>
            </w:r>
          </w:p>
        </w:tc>
      </w:tr>
      <w:tr w:rsidR="00621A67" w:rsidRPr="00621A67" w14:paraId="4AA0EDDB" w14:textId="77777777" w:rsidTr="00376E4F">
        <w:trPr>
          <w:trHeight w:val="2124"/>
        </w:trPr>
        <w:tc>
          <w:tcPr>
            <w:tcW w:w="4678" w:type="dxa"/>
            <w:shd w:val="clear" w:color="auto" w:fill="auto"/>
          </w:tcPr>
          <w:p w14:paraId="24EA408D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noProof/>
              </w:rPr>
            </w:pPr>
            <w:r w:rsidRPr="00621A67">
              <w:rPr>
                <w:noProof/>
              </w:rPr>
              <w:t>UAB „Litesko“</w:t>
            </w:r>
          </w:p>
          <w:p w14:paraId="49BB1D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110818317</w:t>
            </w:r>
          </w:p>
          <w:p w14:paraId="2A7498E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Konstitucijos pr. 7,  LT- 09308 Vilnius </w:t>
            </w:r>
          </w:p>
          <w:p w14:paraId="561B6B14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8-5-2667500</w:t>
            </w:r>
          </w:p>
          <w:p w14:paraId="74E7B3D5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8-5-2667510</w:t>
            </w:r>
          </w:p>
          <w:p w14:paraId="77EADCD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8183113</w:t>
            </w:r>
          </w:p>
          <w:p w14:paraId="08277562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87044060001419259</w:t>
            </w:r>
          </w:p>
          <w:p w14:paraId="6CCEF083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B SEB Bankas, banko kodas 70440</w:t>
            </w:r>
          </w:p>
        </w:tc>
        <w:tc>
          <w:tcPr>
            <w:tcW w:w="4536" w:type="dxa"/>
            <w:shd w:val="clear" w:color="auto" w:fill="auto"/>
          </w:tcPr>
          <w:p w14:paraId="59EDCF7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UAB „</w:t>
            </w:r>
            <w:proofErr w:type="spellStart"/>
            <w:r w:rsidRPr="00621A67">
              <w:t>Axioma</w:t>
            </w:r>
            <w:proofErr w:type="spellEnd"/>
            <w:r w:rsidRPr="00621A67">
              <w:t xml:space="preserve"> </w:t>
            </w:r>
            <w:proofErr w:type="spellStart"/>
            <w:r w:rsidRPr="00621A67">
              <w:t>Metering</w:t>
            </w:r>
            <w:proofErr w:type="spellEnd"/>
            <w:r w:rsidRPr="00621A67">
              <w:t>“</w:t>
            </w:r>
          </w:p>
          <w:p w14:paraId="133D0E6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304545403</w:t>
            </w:r>
          </w:p>
          <w:p w14:paraId="285F51A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Veterinarų g. 52, LT-54469 </w:t>
            </w:r>
            <w:proofErr w:type="spellStart"/>
            <w:r w:rsidRPr="00621A67">
              <w:t>Biruliškių</w:t>
            </w:r>
            <w:proofErr w:type="spellEnd"/>
            <w:r w:rsidRPr="00621A67">
              <w:t xml:space="preserve"> k., Kauno r. sav.</w:t>
            </w:r>
          </w:p>
          <w:p w14:paraId="6BCC364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+370 37 360 234</w:t>
            </w:r>
          </w:p>
          <w:p w14:paraId="144B2DF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-</w:t>
            </w:r>
          </w:p>
          <w:p w14:paraId="233027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0011040315</w:t>
            </w:r>
          </w:p>
          <w:p w14:paraId="0975304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62140030003958401</w:t>
            </w:r>
          </w:p>
          <w:p w14:paraId="6FCA177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proofErr w:type="spellStart"/>
            <w:r w:rsidRPr="00621A67">
              <w:t>Luminor</w:t>
            </w:r>
            <w:proofErr w:type="spellEnd"/>
            <w:r w:rsidRPr="00621A67">
              <w:t xml:space="preserve"> Bank AS</w:t>
            </w:r>
          </w:p>
          <w:p w14:paraId="36F2295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03298A1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6BA240E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</w:tc>
      </w:tr>
    </w:tbl>
    <w:p w14:paraId="1DDE7903" w14:textId="77777777" w:rsidR="00621A67" w:rsidRPr="00621A67" w:rsidRDefault="00621A67" w:rsidP="001B706B">
      <w:pPr>
        <w:ind w:right="-2"/>
        <w:rPr>
          <w:b/>
          <w:color w:val="0067AC"/>
        </w:rPr>
      </w:pPr>
    </w:p>
    <w:sectPr w:rsidR="00621A67" w:rsidRPr="00621A67" w:rsidSect="00406161"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EBA09" w14:textId="77777777" w:rsidR="00374D67" w:rsidRDefault="00374D67" w:rsidP="002B6798">
      <w:r>
        <w:separator/>
      </w:r>
    </w:p>
  </w:endnote>
  <w:endnote w:type="continuationSeparator" w:id="0">
    <w:p w14:paraId="06168554" w14:textId="77777777" w:rsidR="00374D67" w:rsidRDefault="00374D67" w:rsidP="002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CAA8C" w14:textId="77777777" w:rsidR="00374D67" w:rsidRDefault="00374D67" w:rsidP="002B6798">
      <w:r>
        <w:separator/>
      </w:r>
    </w:p>
  </w:footnote>
  <w:footnote w:type="continuationSeparator" w:id="0">
    <w:p w14:paraId="1A84FF78" w14:textId="77777777" w:rsidR="00374D67" w:rsidRDefault="00374D67" w:rsidP="002B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276BEFE"/>
    <w:lvl w:ilvl="0">
      <w:start w:val="1"/>
      <w:numFmt w:val="bullet"/>
      <w:pStyle w:val="ListBullet2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393BDD"/>
    <w:multiLevelType w:val="multilevel"/>
    <w:tmpl w:val="0427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58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15111"/>
    <w:multiLevelType w:val="multilevel"/>
    <w:tmpl w:val="CCA432D6"/>
    <w:styleLink w:val="WWNum19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47" w:hanging="6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2DE2BCA"/>
    <w:multiLevelType w:val="hybridMultilevel"/>
    <w:tmpl w:val="36E2C6CA"/>
    <w:lvl w:ilvl="0" w:tplc="04270017">
      <w:start w:val="1"/>
      <w:numFmt w:val="lowerLetter"/>
      <w:lvlText w:val="%1)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5A65C56"/>
    <w:multiLevelType w:val="multilevel"/>
    <w:tmpl w:val="3C8C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C414E"/>
    <w:multiLevelType w:val="multilevel"/>
    <w:tmpl w:val="FE521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12249"/>
    <w:multiLevelType w:val="multilevel"/>
    <w:tmpl w:val="1A3E2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7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hint="default"/>
        <w:sz w:val="24"/>
      </w:rPr>
    </w:lvl>
  </w:abstractNum>
  <w:abstractNum w:abstractNumId="8" w15:restartNumberingAfterBreak="0">
    <w:nsid w:val="1721021B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64DB6"/>
    <w:multiLevelType w:val="multilevel"/>
    <w:tmpl w:val="F6E42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2794B"/>
    <w:multiLevelType w:val="multilevel"/>
    <w:tmpl w:val="8BE2EABE"/>
    <w:styleLink w:val="Style3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CA510BF"/>
    <w:multiLevelType w:val="multilevel"/>
    <w:tmpl w:val="9EEC29E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A055C9"/>
    <w:multiLevelType w:val="multilevel"/>
    <w:tmpl w:val="0427001F"/>
    <w:numStyleLink w:val="Style4"/>
  </w:abstractNum>
  <w:abstractNum w:abstractNumId="14" w15:restartNumberingAfterBreak="0">
    <w:nsid w:val="274A0CA9"/>
    <w:multiLevelType w:val="multilevel"/>
    <w:tmpl w:val="4C6E78BC"/>
    <w:lvl w:ilvl="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B2593"/>
    <w:multiLevelType w:val="multilevel"/>
    <w:tmpl w:val="CD94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CE2D19"/>
    <w:multiLevelType w:val="hybridMultilevel"/>
    <w:tmpl w:val="7F2C1AA0"/>
    <w:lvl w:ilvl="0" w:tplc="989884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420E94"/>
    <w:multiLevelType w:val="multilevel"/>
    <w:tmpl w:val="5D5E6DCA"/>
    <w:lvl w:ilvl="0">
      <w:start w:val="1"/>
      <w:numFmt w:val="decimal"/>
      <w:lvlText w:val="5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556F1D"/>
    <w:multiLevelType w:val="multilevel"/>
    <w:tmpl w:val="34E46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1C14"/>
    <w:multiLevelType w:val="multilevel"/>
    <w:tmpl w:val="C714CC64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58"/>
        </w:tabs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641C9"/>
    <w:multiLevelType w:val="multilevel"/>
    <w:tmpl w:val="F3964A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i/>
        <w:color w:val="auto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b w:val="0"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7922DCB"/>
    <w:multiLevelType w:val="multilevel"/>
    <w:tmpl w:val="23164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232BB1"/>
    <w:multiLevelType w:val="multilevel"/>
    <w:tmpl w:val="A6243A9E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3AA752B9"/>
    <w:multiLevelType w:val="multilevel"/>
    <w:tmpl w:val="C184770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B6E3245"/>
    <w:multiLevelType w:val="multilevel"/>
    <w:tmpl w:val="6DA6E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ED5646"/>
    <w:multiLevelType w:val="multilevel"/>
    <w:tmpl w:val="6DA6E010"/>
    <w:styleLink w:val="Styl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3D0F"/>
    <w:multiLevelType w:val="multilevel"/>
    <w:tmpl w:val="1292C7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BA82B42"/>
    <w:multiLevelType w:val="hybridMultilevel"/>
    <w:tmpl w:val="782CCFAA"/>
    <w:lvl w:ilvl="0" w:tplc="D38AE812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58"/>
    <w:multiLevelType w:val="hybridMultilevel"/>
    <w:tmpl w:val="1F94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1465C"/>
    <w:multiLevelType w:val="multilevel"/>
    <w:tmpl w:val="E8081E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1D82379"/>
    <w:multiLevelType w:val="hybridMultilevel"/>
    <w:tmpl w:val="B116415A"/>
    <w:lvl w:ilvl="0" w:tplc="131A36C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30363A1"/>
    <w:multiLevelType w:val="hybridMultilevel"/>
    <w:tmpl w:val="8D18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33DEB"/>
    <w:multiLevelType w:val="multilevel"/>
    <w:tmpl w:val="1F6498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338E4"/>
    <w:multiLevelType w:val="multilevel"/>
    <w:tmpl w:val="8BE2EA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CEB7593"/>
    <w:multiLevelType w:val="multilevel"/>
    <w:tmpl w:val="C602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D44B80"/>
    <w:multiLevelType w:val="hybridMultilevel"/>
    <w:tmpl w:val="1222F8EC"/>
    <w:lvl w:ilvl="0" w:tplc="1E9A3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59A"/>
    <w:multiLevelType w:val="multilevel"/>
    <w:tmpl w:val="8884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1CB"/>
    <w:multiLevelType w:val="multilevel"/>
    <w:tmpl w:val="E57C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4F21CF"/>
    <w:multiLevelType w:val="hybridMultilevel"/>
    <w:tmpl w:val="FF4458F6"/>
    <w:lvl w:ilvl="0" w:tplc="39E68E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136DDD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4D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D0B68"/>
    <w:multiLevelType w:val="multilevel"/>
    <w:tmpl w:val="0427001F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5024607">
    <w:abstractNumId w:val="23"/>
  </w:num>
  <w:num w:numId="2" w16cid:durableId="1572540292">
    <w:abstractNumId w:val="11"/>
  </w:num>
  <w:num w:numId="3" w16cid:durableId="1029452075">
    <w:abstractNumId w:val="41"/>
  </w:num>
  <w:num w:numId="4" w16cid:durableId="773130038">
    <w:abstractNumId w:val="17"/>
  </w:num>
  <w:num w:numId="5" w16cid:durableId="456484811">
    <w:abstractNumId w:val="22"/>
  </w:num>
  <w:num w:numId="6" w16cid:durableId="2071689279">
    <w:abstractNumId w:val="38"/>
  </w:num>
  <w:num w:numId="7" w16cid:durableId="152650878">
    <w:abstractNumId w:val="1"/>
  </w:num>
  <w:num w:numId="8" w16cid:durableId="1995791427">
    <w:abstractNumId w:val="5"/>
  </w:num>
  <w:num w:numId="9" w16cid:durableId="885069438">
    <w:abstractNumId w:val="25"/>
  </w:num>
  <w:num w:numId="10" w16cid:durableId="1244294902">
    <w:abstractNumId w:val="10"/>
  </w:num>
  <w:num w:numId="11" w16cid:durableId="1592740607">
    <w:abstractNumId w:val="8"/>
  </w:num>
  <w:num w:numId="12" w16cid:durableId="66643881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 w16cid:durableId="608968652">
    <w:abstractNumId w:val="2"/>
  </w:num>
  <w:num w:numId="14" w16cid:durableId="1920480255">
    <w:abstractNumId w:val="15"/>
  </w:num>
  <w:num w:numId="15" w16cid:durableId="2047680731">
    <w:abstractNumId w:val="18"/>
  </w:num>
  <w:num w:numId="16" w16cid:durableId="210657808">
    <w:abstractNumId w:val="27"/>
  </w:num>
  <w:num w:numId="17" w16cid:durableId="1873347663">
    <w:abstractNumId w:val="24"/>
  </w:num>
  <w:num w:numId="18" w16cid:durableId="148342423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680"/>
        </w:pPr>
        <w:rPr>
          <w:rFonts w:ascii="Times New Roman" w:hAnsi="Times New Roman" w:cs="Times New Roman" w:hint="default"/>
        </w:rPr>
      </w:lvl>
    </w:lvlOverride>
  </w:num>
  <w:num w:numId="19" w16cid:durableId="2129812183">
    <w:abstractNumId w:val="33"/>
  </w:num>
  <w:num w:numId="20" w16cid:durableId="394620548">
    <w:abstractNumId w:val="32"/>
  </w:num>
  <w:num w:numId="21" w16cid:durableId="1144279410">
    <w:abstractNumId w:val="14"/>
  </w:num>
  <w:num w:numId="22" w16cid:durableId="1916160593">
    <w:abstractNumId w:val="19"/>
  </w:num>
  <w:num w:numId="23" w16cid:durableId="642199959">
    <w:abstractNumId w:val="12"/>
  </w:num>
  <w:num w:numId="24" w16cid:durableId="524828484">
    <w:abstractNumId w:val="42"/>
  </w:num>
  <w:num w:numId="25" w16cid:durableId="43411778">
    <w:abstractNumId w:val="16"/>
  </w:num>
  <w:num w:numId="26" w16cid:durableId="503398338">
    <w:abstractNumId w:val="34"/>
  </w:num>
  <w:num w:numId="27" w16cid:durableId="2113671416">
    <w:abstractNumId w:val="37"/>
  </w:num>
  <w:num w:numId="28" w16cid:durableId="1833329318">
    <w:abstractNumId w:val="21"/>
  </w:num>
  <w:num w:numId="29" w16cid:durableId="653871592">
    <w:abstractNumId w:val="9"/>
  </w:num>
  <w:num w:numId="30" w16cid:durableId="371540549">
    <w:abstractNumId w:val="39"/>
  </w:num>
  <w:num w:numId="31" w16cid:durableId="1892572384">
    <w:abstractNumId w:val="29"/>
  </w:num>
  <w:num w:numId="32" w16cid:durableId="751658479">
    <w:abstractNumId w:val="28"/>
  </w:num>
  <w:num w:numId="33" w16cid:durableId="1335449214">
    <w:abstractNumId w:val="26"/>
  </w:num>
  <w:num w:numId="34" w16cid:durableId="1622371378">
    <w:abstractNumId w:val="4"/>
  </w:num>
  <w:num w:numId="35" w16cid:durableId="1327246774">
    <w:abstractNumId w:val="6"/>
  </w:num>
  <w:num w:numId="36" w16cid:durableId="1540582348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555677">
    <w:abstractNumId w:val="20"/>
  </w:num>
  <w:num w:numId="38" w16cid:durableId="955479364">
    <w:abstractNumId w:val="30"/>
  </w:num>
  <w:num w:numId="39" w16cid:durableId="480804023">
    <w:abstractNumId w:val="7"/>
  </w:num>
  <w:num w:numId="40" w16cid:durableId="2034648145">
    <w:abstractNumId w:val="36"/>
  </w:num>
  <w:num w:numId="41" w16cid:durableId="1268922411">
    <w:abstractNumId w:val="31"/>
  </w:num>
  <w:num w:numId="42" w16cid:durableId="1024093225">
    <w:abstractNumId w:val="35"/>
  </w:num>
  <w:num w:numId="43" w16cid:durableId="310906194">
    <w:abstractNumId w:val="3"/>
  </w:num>
  <w:num w:numId="44" w16cid:durableId="64955460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8"/>
    <w:rsid w:val="00000EE2"/>
    <w:rsid w:val="000052D1"/>
    <w:rsid w:val="000068CD"/>
    <w:rsid w:val="00006B4E"/>
    <w:rsid w:val="00006CE7"/>
    <w:rsid w:val="00007902"/>
    <w:rsid w:val="00015042"/>
    <w:rsid w:val="00020095"/>
    <w:rsid w:val="000238CE"/>
    <w:rsid w:val="0002441E"/>
    <w:rsid w:val="00033220"/>
    <w:rsid w:val="000348C4"/>
    <w:rsid w:val="00037D6C"/>
    <w:rsid w:val="00040A7E"/>
    <w:rsid w:val="000418B7"/>
    <w:rsid w:val="00041979"/>
    <w:rsid w:val="00043276"/>
    <w:rsid w:val="000548DE"/>
    <w:rsid w:val="00055BAF"/>
    <w:rsid w:val="00055D5E"/>
    <w:rsid w:val="00062E5D"/>
    <w:rsid w:val="00066422"/>
    <w:rsid w:val="00076B93"/>
    <w:rsid w:val="000837B0"/>
    <w:rsid w:val="00086985"/>
    <w:rsid w:val="00087B9A"/>
    <w:rsid w:val="000914E7"/>
    <w:rsid w:val="000A2EB6"/>
    <w:rsid w:val="000A4F5C"/>
    <w:rsid w:val="000A5837"/>
    <w:rsid w:val="000A6C55"/>
    <w:rsid w:val="000B0856"/>
    <w:rsid w:val="000B3BA8"/>
    <w:rsid w:val="000B6174"/>
    <w:rsid w:val="000C7369"/>
    <w:rsid w:val="000D2546"/>
    <w:rsid w:val="000E32E8"/>
    <w:rsid w:val="000E4EA4"/>
    <w:rsid w:val="000E60C7"/>
    <w:rsid w:val="000F0580"/>
    <w:rsid w:val="000F0E44"/>
    <w:rsid w:val="000F458F"/>
    <w:rsid w:val="000F474F"/>
    <w:rsid w:val="0010202F"/>
    <w:rsid w:val="001038A8"/>
    <w:rsid w:val="001077F1"/>
    <w:rsid w:val="00114B26"/>
    <w:rsid w:val="00114C29"/>
    <w:rsid w:val="001304B1"/>
    <w:rsid w:val="00132D53"/>
    <w:rsid w:val="00135A25"/>
    <w:rsid w:val="00141F19"/>
    <w:rsid w:val="001438C6"/>
    <w:rsid w:val="00147852"/>
    <w:rsid w:val="00147D0E"/>
    <w:rsid w:val="00152FA9"/>
    <w:rsid w:val="00154A7E"/>
    <w:rsid w:val="00164DAD"/>
    <w:rsid w:val="00166635"/>
    <w:rsid w:val="001745F0"/>
    <w:rsid w:val="0018606D"/>
    <w:rsid w:val="00190059"/>
    <w:rsid w:val="00193C13"/>
    <w:rsid w:val="00193E11"/>
    <w:rsid w:val="001A209C"/>
    <w:rsid w:val="001A2FDE"/>
    <w:rsid w:val="001A4099"/>
    <w:rsid w:val="001B5148"/>
    <w:rsid w:val="001B6BDE"/>
    <w:rsid w:val="001B706B"/>
    <w:rsid w:val="001D2D02"/>
    <w:rsid w:val="001E3ADB"/>
    <w:rsid w:val="001E4AB5"/>
    <w:rsid w:val="001E70A5"/>
    <w:rsid w:val="001F600E"/>
    <w:rsid w:val="002012E2"/>
    <w:rsid w:val="00202290"/>
    <w:rsid w:val="00205B40"/>
    <w:rsid w:val="00205EDC"/>
    <w:rsid w:val="002068A1"/>
    <w:rsid w:val="00207E78"/>
    <w:rsid w:val="00212800"/>
    <w:rsid w:val="002134D4"/>
    <w:rsid w:val="00217619"/>
    <w:rsid w:val="00221C14"/>
    <w:rsid w:val="0022455C"/>
    <w:rsid w:val="0022528C"/>
    <w:rsid w:val="00227334"/>
    <w:rsid w:val="00230BC4"/>
    <w:rsid w:val="00232161"/>
    <w:rsid w:val="00232E8D"/>
    <w:rsid w:val="00251698"/>
    <w:rsid w:val="00254ED9"/>
    <w:rsid w:val="002566AD"/>
    <w:rsid w:val="00263999"/>
    <w:rsid w:val="00270ED9"/>
    <w:rsid w:val="002727B0"/>
    <w:rsid w:val="00272D9E"/>
    <w:rsid w:val="00272E08"/>
    <w:rsid w:val="0028077B"/>
    <w:rsid w:val="002836C6"/>
    <w:rsid w:val="00294833"/>
    <w:rsid w:val="002949BA"/>
    <w:rsid w:val="0029563F"/>
    <w:rsid w:val="002A01CF"/>
    <w:rsid w:val="002A0406"/>
    <w:rsid w:val="002A6600"/>
    <w:rsid w:val="002B2ACD"/>
    <w:rsid w:val="002B57F0"/>
    <w:rsid w:val="002B5F49"/>
    <w:rsid w:val="002B63D9"/>
    <w:rsid w:val="002B6798"/>
    <w:rsid w:val="002C0509"/>
    <w:rsid w:val="002C5710"/>
    <w:rsid w:val="002D49AF"/>
    <w:rsid w:val="002E1F0C"/>
    <w:rsid w:val="002E5443"/>
    <w:rsid w:val="002F101B"/>
    <w:rsid w:val="002F19A3"/>
    <w:rsid w:val="00301733"/>
    <w:rsid w:val="003021ED"/>
    <w:rsid w:val="00304297"/>
    <w:rsid w:val="0030759D"/>
    <w:rsid w:val="003109BD"/>
    <w:rsid w:val="003115DE"/>
    <w:rsid w:val="00312427"/>
    <w:rsid w:val="00314F45"/>
    <w:rsid w:val="00321DAD"/>
    <w:rsid w:val="00324349"/>
    <w:rsid w:val="003269CC"/>
    <w:rsid w:val="003274CC"/>
    <w:rsid w:val="00336387"/>
    <w:rsid w:val="003439E8"/>
    <w:rsid w:val="00351BA8"/>
    <w:rsid w:val="00351C70"/>
    <w:rsid w:val="003553D9"/>
    <w:rsid w:val="00356E50"/>
    <w:rsid w:val="00363640"/>
    <w:rsid w:val="00365521"/>
    <w:rsid w:val="00365E5E"/>
    <w:rsid w:val="00374D67"/>
    <w:rsid w:val="00390A1D"/>
    <w:rsid w:val="003933D7"/>
    <w:rsid w:val="00393640"/>
    <w:rsid w:val="00394DE0"/>
    <w:rsid w:val="00397CB1"/>
    <w:rsid w:val="003A2AE0"/>
    <w:rsid w:val="003A45A2"/>
    <w:rsid w:val="003A6C23"/>
    <w:rsid w:val="003A7C96"/>
    <w:rsid w:val="003B31E8"/>
    <w:rsid w:val="003B6EB8"/>
    <w:rsid w:val="003C7A08"/>
    <w:rsid w:val="003C7F4C"/>
    <w:rsid w:val="003D56D3"/>
    <w:rsid w:val="003D712E"/>
    <w:rsid w:val="003E1CAC"/>
    <w:rsid w:val="003E43FD"/>
    <w:rsid w:val="003E6890"/>
    <w:rsid w:val="003F091B"/>
    <w:rsid w:val="003F5AEA"/>
    <w:rsid w:val="00402C7F"/>
    <w:rsid w:val="00406161"/>
    <w:rsid w:val="00407AEF"/>
    <w:rsid w:val="00410F3F"/>
    <w:rsid w:val="004113F7"/>
    <w:rsid w:val="004141D7"/>
    <w:rsid w:val="00417D67"/>
    <w:rsid w:val="0042109F"/>
    <w:rsid w:val="004213DA"/>
    <w:rsid w:val="00426B7D"/>
    <w:rsid w:val="00432942"/>
    <w:rsid w:val="0043442B"/>
    <w:rsid w:val="00435651"/>
    <w:rsid w:val="00436904"/>
    <w:rsid w:val="00437A6A"/>
    <w:rsid w:val="00437CF9"/>
    <w:rsid w:val="00445239"/>
    <w:rsid w:val="00446DE7"/>
    <w:rsid w:val="00446EDD"/>
    <w:rsid w:val="00453516"/>
    <w:rsid w:val="00456B97"/>
    <w:rsid w:val="004571EB"/>
    <w:rsid w:val="00463D12"/>
    <w:rsid w:val="00463FFC"/>
    <w:rsid w:val="004655BC"/>
    <w:rsid w:val="00466C90"/>
    <w:rsid w:val="004755F5"/>
    <w:rsid w:val="00480EC0"/>
    <w:rsid w:val="00495C0A"/>
    <w:rsid w:val="004A5F0D"/>
    <w:rsid w:val="004B4568"/>
    <w:rsid w:val="004B522D"/>
    <w:rsid w:val="004D498C"/>
    <w:rsid w:val="004D75D7"/>
    <w:rsid w:val="004E5C4D"/>
    <w:rsid w:val="004E6DC8"/>
    <w:rsid w:val="004F20DD"/>
    <w:rsid w:val="004F3329"/>
    <w:rsid w:val="004F3732"/>
    <w:rsid w:val="004F60B5"/>
    <w:rsid w:val="00501E60"/>
    <w:rsid w:val="005048B8"/>
    <w:rsid w:val="00505B00"/>
    <w:rsid w:val="00506221"/>
    <w:rsid w:val="005111A0"/>
    <w:rsid w:val="00511FA2"/>
    <w:rsid w:val="00517D57"/>
    <w:rsid w:val="00521DC4"/>
    <w:rsid w:val="00527A1D"/>
    <w:rsid w:val="00534CCA"/>
    <w:rsid w:val="00536072"/>
    <w:rsid w:val="00553725"/>
    <w:rsid w:val="00553F9F"/>
    <w:rsid w:val="00555791"/>
    <w:rsid w:val="00560DB9"/>
    <w:rsid w:val="00561C36"/>
    <w:rsid w:val="00563BC2"/>
    <w:rsid w:val="00564F85"/>
    <w:rsid w:val="00572392"/>
    <w:rsid w:val="00572DDE"/>
    <w:rsid w:val="00575505"/>
    <w:rsid w:val="00580CE7"/>
    <w:rsid w:val="00596F9C"/>
    <w:rsid w:val="005A1B6D"/>
    <w:rsid w:val="005C269A"/>
    <w:rsid w:val="005C2B61"/>
    <w:rsid w:val="005D1422"/>
    <w:rsid w:val="005D4E84"/>
    <w:rsid w:val="005E2D5D"/>
    <w:rsid w:val="005F31BA"/>
    <w:rsid w:val="00602AA8"/>
    <w:rsid w:val="00613E82"/>
    <w:rsid w:val="00617045"/>
    <w:rsid w:val="00621084"/>
    <w:rsid w:val="00621A67"/>
    <w:rsid w:val="00626368"/>
    <w:rsid w:val="00627FB0"/>
    <w:rsid w:val="00632EE0"/>
    <w:rsid w:val="006331DD"/>
    <w:rsid w:val="006336A1"/>
    <w:rsid w:val="0063394A"/>
    <w:rsid w:val="00635896"/>
    <w:rsid w:val="00641DA1"/>
    <w:rsid w:val="00642BF9"/>
    <w:rsid w:val="00642F1D"/>
    <w:rsid w:val="0065267A"/>
    <w:rsid w:val="00652CE5"/>
    <w:rsid w:val="00655C36"/>
    <w:rsid w:val="0066072C"/>
    <w:rsid w:val="00665B51"/>
    <w:rsid w:val="00667F32"/>
    <w:rsid w:val="00671828"/>
    <w:rsid w:val="00681995"/>
    <w:rsid w:val="00682CB6"/>
    <w:rsid w:val="00684D5E"/>
    <w:rsid w:val="00685AE8"/>
    <w:rsid w:val="0069244C"/>
    <w:rsid w:val="00696F67"/>
    <w:rsid w:val="006A350A"/>
    <w:rsid w:val="006A58CF"/>
    <w:rsid w:val="006A6665"/>
    <w:rsid w:val="006A750B"/>
    <w:rsid w:val="006B5011"/>
    <w:rsid w:val="006B704F"/>
    <w:rsid w:val="006C3E37"/>
    <w:rsid w:val="006C4B35"/>
    <w:rsid w:val="006C54F6"/>
    <w:rsid w:val="006D1BD4"/>
    <w:rsid w:val="006D4BB2"/>
    <w:rsid w:val="006D5D5E"/>
    <w:rsid w:val="006D780D"/>
    <w:rsid w:val="006F2B5F"/>
    <w:rsid w:val="006F3BF3"/>
    <w:rsid w:val="006F74AB"/>
    <w:rsid w:val="00701040"/>
    <w:rsid w:val="00702833"/>
    <w:rsid w:val="00702905"/>
    <w:rsid w:val="0070610B"/>
    <w:rsid w:val="00712B89"/>
    <w:rsid w:val="00714F31"/>
    <w:rsid w:val="0071528C"/>
    <w:rsid w:val="007179DF"/>
    <w:rsid w:val="00721186"/>
    <w:rsid w:val="00727F86"/>
    <w:rsid w:val="0073310A"/>
    <w:rsid w:val="0074040D"/>
    <w:rsid w:val="007412DD"/>
    <w:rsid w:val="00741BC4"/>
    <w:rsid w:val="007527C0"/>
    <w:rsid w:val="007537F9"/>
    <w:rsid w:val="00761236"/>
    <w:rsid w:val="00765671"/>
    <w:rsid w:val="007739CB"/>
    <w:rsid w:val="00773AA2"/>
    <w:rsid w:val="00777774"/>
    <w:rsid w:val="00780408"/>
    <w:rsid w:val="0078093B"/>
    <w:rsid w:val="00781530"/>
    <w:rsid w:val="0078711D"/>
    <w:rsid w:val="00790CE0"/>
    <w:rsid w:val="007A1067"/>
    <w:rsid w:val="007A6DB0"/>
    <w:rsid w:val="007A7ECA"/>
    <w:rsid w:val="007B2098"/>
    <w:rsid w:val="007B4FBA"/>
    <w:rsid w:val="007B63B8"/>
    <w:rsid w:val="007B6E17"/>
    <w:rsid w:val="007C0F96"/>
    <w:rsid w:val="007C4126"/>
    <w:rsid w:val="007C63A2"/>
    <w:rsid w:val="007D3FB2"/>
    <w:rsid w:val="007E26FA"/>
    <w:rsid w:val="007E2FB9"/>
    <w:rsid w:val="007E34CA"/>
    <w:rsid w:val="007F2AA5"/>
    <w:rsid w:val="007F424E"/>
    <w:rsid w:val="007F4828"/>
    <w:rsid w:val="00801DDF"/>
    <w:rsid w:val="0080559B"/>
    <w:rsid w:val="00815A7E"/>
    <w:rsid w:val="00820B90"/>
    <w:rsid w:val="00836F27"/>
    <w:rsid w:val="00840644"/>
    <w:rsid w:val="00841F9D"/>
    <w:rsid w:val="00843CEC"/>
    <w:rsid w:val="00844DBC"/>
    <w:rsid w:val="00847A2E"/>
    <w:rsid w:val="00852F6C"/>
    <w:rsid w:val="00865439"/>
    <w:rsid w:val="00865D57"/>
    <w:rsid w:val="00865DB4"/>
    <w:rsid w:val="00874A6A"/>
    <w:rsid w:val="00880ADF"/>
    <w:rsid w:val="0088518D"/>
    <w:rsid w:val="0088571B"/>
    <w:rsid w:val="00886FE8"/>
    <w:rsid w:val="00887339"/>
    <w:rsid w:val="00891BAB"/>
    <w:rsid w:val="0089274C"/>
    <w:rsid w:val="00894247"/>
    <w:rsid w:val="008A46D0"/>
    <w:rsid w:val="008B0B02"/>
    <w:rsid w:val="008C33A2"/>
    <w:rsid w:val="008D00FA"/>
    <w:rsid w:val="008D43D2"/>
    <w:rsid w:val="008E3C04"/>
    <w:rsid w:val="008E4271"/>
    <w:rsid w:val="008F67F8"/>
    <w:rsid w:val="00904A7C"/>
    <w:rsid w:val="009106E7"/>
    <w:rsid w:val="0091198C"/>
    <w:rsid w:val="0091243B"/>
    <w:rsid w:val="009139A5"/>
    <w:rsid w:val="009147CD"/>
    <w:rsid w:val="00916E4A"/>
    <w:rsid w:val="00923079"/>
    <w:rsid w:val="009279B4"/>
    <w:rsid w:val="00931093"/>
    <w:rsid w:val="0093566F"/>
    <w:rsid w:val="009404DC"/>
    <w:rsid w:val="00941937"/>
    <w:rsid w:val="00951F04"/>
    <w:rsid w:val="00953C54"/>
    <w:rsid w:val="00957CED"/>
    <w:rsid w:val="009635BC"/>
    <w:rsid w:val="00972820"/>
    <w:rsid w:val="009956BC"/>
    <w:rsid w:val="009A22CB"/>
    <w:rsid w:val="009A27BC"/>
    <w:rsid w:val="009A3DDB"/>
    <w:rsid w:val="009A4B9F"/>
    <w:rsid w:val="009A58D8"/>
    <w:rsid w:val="009A5EC8"/>
    <w:rsid w:val="009B1439"/>
    <w:rsid w:val="009B19DB"/>
    <w:rsid w:val="009B4AD7"/>
    <w:rsid w:val="009B7789"/>
    <w:rsid w:val="009C1A28"/>
    <w:rsid w:val="009C770E"/>
    <w:rsid w:val="009D3661"/>
    <w:rsid w:val="009D61A2"/>
    <w:rsid w:val="009D764A"/>
    <w:rsid w:val="009E4AB0"/>
    <w:rsid w:val="009E5AB8"/>
    <w:rsid w:val="00A004B3"/>
    <w:rsid w:val="00A01938"/>
    <w:rsid w:val="00A03FDB"/>
    <w:rsid w:val="00A11E25"/>
    <w:rsid w:val="00A20138"/>
    <w:rsid w:val="00A2083D"/>
    <w:rsid w:val="00A23605"/>
    <w:rsid w:val="00A240E5"/>
    <w:rsid w:val="00A2517C"/>
    <w:rsid w:val="00A25C40"/>
    <w:rsid w:val="00A36A7D"/>
    <w:rsid w:val="00A42FC6"/>
    <w:rsid w:val="00A566A8"/>
    <w:rsid w:val="00A6643E"/>
    <w:rsid w:val="00A67B05"/>
    <w:rsid w:val="00A67F00"/>
    <w:rsid w:val="00A710CD"/>
    <w:rsid w:val="00A815CD"/>
    <w:rsid w:val="00A81D5E"/>
    <w:rsid w:val="00A87E31"/>
    <w:rsid w:val="00AA5A14"/>
    <w:rsid w:val="00AB0C9E"/>
    <w:rsid w:val="00AB331C"/>
    <w:rsid w:val="00AC2522"/>
    <w:rsid w:val="00AC3978"/>
    <w:rsid w:val="00AC5BEC"/>
    <w:rsid w:val="00AD08D9"/>
    <w:rsid w:val="00AD143B"/>
    <w:rsid w:val="00AD2A69"/>
    <w:rsid w:val="00AE005C"/>
    <w:rsid w:val="00AE1BDB"/>
    <w:rsid w:val="00AE350D"/>
    <w:rsid w:val="00AE5D37"/>
    <w:rsid w:val="00B06A33"/>
    <w:rsid w:val="00B1303D"/>
    <w:rsid w:val="00B13CC2"/>
    <w:rsid w:val="00B13FE9"/>
    <w:rsid w:val="00B17BC2"/>
    <w:rsid w:val="00B2209F"/>
    <w:rsid w:val="00B33368"/>
    <w:rsid w:val="00B37C07"/>
    <w:rsid w:val="00B443D5"/>
    <w:rsid w:val="00B464CA"/>
    <w:rsid w:val="00B47EED"/>
    <w:rsid w:val="00B510EC"/>
    <w:rsid w:val="00B54C16"/>
    <w:rsid w:val="00B619F4"/>
    <w:rsid w:val="00B642E7"/>
    <w:rsid w:val="00B6570D"/>
    <w:rsid w:val="00B671D7"/>
    <w:rsid w:val="00B72BB6"/>
    <w:rsid w:val="00B80A82"/>
    <w:rsid w:val="00B82D2F"/>
    <w:rsid w:val="00B836AB"/>
    <w:rsid w:val="00B873B9"/>
    <w:rsid w:val="00B91578"/>
    <w:rsid w:val="00B9470D"/>
    <w:rsid w:val="00B95B36"/>
    <w:rsid w:val="00B96756"/>
    <w:rsid w:val="00BA09B7"/>
    <w:rsid w:val="00BA70C1"/>
    <w:rsid w:val="00BB3F23"/>
    <w:rsid w:val="00BB4776"/>
    <w:rsid w:val="00BC1CB4"/>
    <w:rsid w:val="00BC1D56"/>
    <w:rsid w:val="00BC3AA5"/>
    <w:rsid w:val="00BC3EF2"/>
    <w:rsid w:val="00BC497D"/>
    <w:rsid w:val="00BD4061"/>
    <w:rsid w:val="00BD436A"/>
    <w:rsid w:val="00BD6830"/>
    <w:rsid w:val="00BE096C"/>
    <w:rsid w:val="00BE158B"/>
    <w:rsid w:val="00BE6AC3"/>
    <w:rsid w:val="00BF50FC"/>
    <w:rsid w:val="00C1486B"/>
    <w:rsid w:val="00C178FD"/>
    <w:rsid w:val="00C219F2"/>
    <w:rsid w:val="00C23150"/>
    <w:rsid w:val="00C27F15"/>
    <w:rsid w:val="00C32F14"/>
    <w:rsid w:val="00C341B6"/>
    <w:rsid w:val="00C37982"/>
    <w:rsid w:val="00C50510"/>
    <w:rsid w:val="00C54A7C"/>
    <w:rsid w:val="00C54B3F"/>
    <w:rsid w:val="00C6195E"/>
    <w:rsid w:val="00C65CEF"/>
    <w:rsid w:val="00C66A81"/>
    <w:rsid w:val="00C70A11"/>
    <w:rsid w:val="00C77735"/>
    <w:rsid w:val="00C77A04"/>
    <w:rsid w:val="00C77AB9"/>
    <w:rsid w:val="00C82EF0"/>
    <w:rsid w:val="00C86AF8"/>
    <w:rsid w:val="00C9296B"/>
    <w:rsid w:val="00C93D7F"/>
    <w:rsid w:val="00CA37AC"/>
    <w:rsid w:val="00CA7E5A"/>
    <w:rsid w:val="00CB1677"/>
    <w:rsid w:val="00CB4AF3"/>
    <w:rsid w:val="00CB53AB"/>
    <w:rsid w:val="00CB543A"/>
    <w:rsid w:val="00CC0CDE"/>
    <w:rsid w:val="00CC2D89"/>
    <w:rsid w:val="00CC5925"/>
    <w:rsid w:val="00CD239D"/>
    <w:rsid w:val="00CD2994"/>
    <w:rsid w:val="00CD4382"/>
    <w:rsid w:val="00CD7CDA"/>
    <w:rsid w:val="00CF119E"/>
    <w:rsid w:val="00CF2FCD"/>
    <w:rsid w:val="00CF5CE8"/>
    <w:rsid w:val="00D004F0"/>
    <w:rsid w:val="00D02878"/>
    <w:rsid w:val="00D23B31"/>
    <w:rsid w:val="00D278BC"/>
    <w:rsid w:val="00D27A20"/>
    <w:rsid w:val="00D31F67"/>
    <w:rsid w:val="00D348E8"/>
    <w:rsid w:val="00D400D7"/>
    <w:rsid w:val="00D414D6"/>
    <w:rsid w:val="00D41639"/>
    <w:rsid w:val="00D463B7"/>
    <w:rsid w:val="00D57781"/>
    <w:rsid w:val="00D71013"/>
    <w:rsid w:val="00D7113A"/>
    <w:rsid w:val="00D7176D"/>
    <w:rsid w:val="00D72E91"/>
    <w:rsid w:val="00D75DB6"/>
    <w:rsid w:val="00D8041D"/>
    <w:rsid w:val="00D86117"/>
    <w:rsid w:val="00D93520"/>
    <w:rsid w:val="00DA6608"/>
    <w:rsid w:val="00DB0360"/>
    <w:rsid w:val="00DB1085"/>
    <w:rsid w:val="00DB17C9"/>
    <w:rsid w:val="00DB452D"/>
    <w:rsid w:val="00DB5631"/>
    <w:rsid w:val="00DC5420"/>
    <w:rsid w:val="00DD0917"/>
    <w:rsid w:val="00DE21FC"/>
    <w:rsid w:val="00DE5F0F"/>
    <w:rsid w:val="00DE6085"/>
    <w:rsid w:val="00DF2324"/>
    <w:rsid w:val="00DF4AEE"/>
    <w:rsid w:val="00DF59A5"/>
    <w:rsid w:val="00DF6324"/>
    <w:rsid w:val="00DF7E91"/>
    <w:rsid w:val="00E0121D"/>
    <w:rsid w:val="00E0168D"/>
    <w:rsid w:val="00E017BD"/>
    <w:rsid w:val="00E03827"/>
    <w:rsid w:val="00E0794E"/>
    <w:rsid w:val="00E123F3"/>
    <w:rsid w:val="00E250C8"/>
    <w:rsid w:val="00E26318"/>
    <w:rsid w:val="00E303C3"/>
    <w:rsid w:val="00E30A8B"/>
    <w:rsid w:val="00E31881"/>
    <w:rsid w:val="00E33726"/>
    <w:rsid w:val="00E341E8"/>
    <w:rsid w:val="00E34890"/>
    <w:rsid w:val="00E414A7"/>
    <w:rsid w:val="00E42525"/>
    <w:rsid w:val="00E42FCC"/>
    <w:rsid w:val="00E45B8A"/>
    <w:rsid w:val="00E53F20"/>
    <w:rsid w:val="00E57FFC"/>
    <w:rsid w:val="00E64318"/>
    <w:rsid w:val="00E66171"/>
    <w:rsid w:val="00E71537"/>
    <w:rsid w:val="00E718E6"/>
    <w:rsid w:val="00E80430"/>
    <w:rsid w:val="00E84753"/>
    <w:rsid w:val="00E84A77"/>
    <w:rsid w:val="00E84F2E"/>
    <w:rsid w:val="00E9103C"/>
    <w:rsid w:val="00E96BE5"/>
    <w:rsid w:val="00EA5D7F"/>
    <w:rsid w:val="00EB7A8A"/>
    <w:rsid w:val="00EC17C8"/>
    <w:rsid w:val="00ED550E"/>
    <w:rsid w:val="00ED7829"/>
    <w:rsid w:val="00EE1A01"/>
    <w:rsid w:val="00EF3FCF"/>
    <w:rsid w:val="00EF5B83"/>
    <w:rsid w:val="00F03986"/>
    <w:rsid w:val="00F14707"/>
    <w:rsid w:val="00F149AF"/>
    <w:rsid w:val="00F27768"/>
    <w:rsid w:val="00F42673"/>
    <w:rsid w:val="00F44D0B"/>
    <w:rsid w:val="00F605BC"/>
    <w:rsid w:val="00F63071"/>
    <w:rsid w:val="00F65FFF"/>
    <w:rsid w:val="00F7017B"/>
    <w:rsid w:val="00F70E7B"/>
    <w:rsid w:val="00F74606"/>
    <w:rsid w:val="00F83804"/>
    <w:rsid w:val="00F852B9"/>
    <w:rsid w:val="00FA58A8"/>
    <w:rsid w:val="00FA5AFE"/>
    <w:rsid w:val="00FA5ED6"/>
    <w:rsid w:val="00FA6AEA"/>
    <w:rsid w:val="00FB2DE2"/>
    <w:rsid w:val="00FB36A0"/>
    <w:rsid w:val="00FB5034"/>
    <w:rsid w:val="00FC7367"/>
    <w:rsid w:val="00FD4D9F"/>
    <w:rsid w:val="00FD775B"/>
    <w:rsid w:val="00FE711F"/>
    <w:rsid w:val="00FE7519"/>
    <w:rsid w:val="00FF21EC"/>
    <w:rsid w:val="00FF465C"/>
    <w:rsid w:val="00FF5845"/>
    <w:rsid w:val="00FF67D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7BC5"/>
  <w15:docId w15:val="{FD3E7688-8DC1-4F69-9A92-17E9641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98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aliases w:val="Appendix, Diagrama,HB1"/>
    <w:basedOn w:val="Normal"/>
    <w:next w:val="Normal"/>
    <w:link w:val="Heading1Char"/>
    <w:qFormat/>
    <w:rsid w:val="002B6798"/>
    <w:pPr>
      <w:keepNext/>
      <w:suppressAutoHyphens w:val="0"/>
      <w:spacing w:before="360" w:after="360"/>
      <w:jc w:val="center"/>
      <w:outlineLvl w:val="0"/>
    </w:pPr>
    <w:rPr>
      <w:color w:val="auto"/>
      <w:sz w:val="28"/>
      <w:szCs w:val="22"/>
    </w:rPr>
  </w:style>
  <w:style w:type="paragraph" w:styleId="Heading2">
    <w:name w:val="heading 2"/>
    <w:aliases w:val="Title Header2,HB2"/>
    <w:basedOn w:val="Normal"/>
    <w:next w:val="Normal"/>
    <w:link w:val="Heading2Char"/>
    <w:qFormat/>
    <w:rsid w:val="002B6798"/>
    <w:pPr>
      <w:suppressAutoHyphens w:val="0"/>
      <w:outlineLvl w:val="1"/>
    </w:pPr>
    <w:rPr>
      <w:color w:val="auto"/>
      <w:szCs w:val="20"/>
    </w:rPr>
  </w:style>
  <w:style w:type="paragraph" w:styleId="Heading3">
    <w:name w:val="heading 3"/>
    <w:aliases w:val="Section Header3,Sub-Clause Paragraph,H3,HB3"/>
    <w:basedOn w:val="Normal"/>
    <w:next w:val="Normal"/>
    <w:link w:val="Heading3Char"/>
    <w:qFormat/>
    <w:rsid w:val="002B6798"/>
    <w:pPr>
      <w:keepNext/>
      <w:suppressAutoHyphens w:val="0"/>
      <w:outlineLvl w:val="2"/>
    </w:pPr>
    <w:rPr>
      <w:color w:val="auto"/>
      <w:szCs w:val="20"/>
    </w:rPr>
  </w:style>
  <w:style w:type="paragraph" w:styleId="Heading4">
    <w:name w:val="heading 4"/>
    <w:aliases w:val="Heading 4 Char Char Char Char, Sub-Clause Sub-paragraph,Sub-Clause Sub-paragraph,HB4"/>
    <w:basedOn w:val="Normal"/>
    <w:next w:val="Normal"/>
    <w:link w:val="Heading4Char"/>
    <w:qFormat/>
    <w:rsid w:val="002B6798"/>
    <w:pPr>
      <w:keepNext/>
      <w:suppressAutoHyphens w:val="0"/>
      <w:jc w:val="left"/>
      <w:outlineLvl w:val="3"/>
    </w:pPr>
    <w:rPr>
      <w:b/>
      <w:color w:val="auto"/>
      <w:sz w:val="44"/>
      <w:szCs w:val="20"/>
    </w:rPr>
  </w:style>
  <w:style w:type="paragraph" w:styleId="Heading5">
    <w:name w:val="heading 5"/>
    <w:aliases w:val="HB5"/>
    <w:basedOn w:val="Normal"/>
    <w:next w:val="Normal"/>
    <w:link w:val="Heading5Char"/>
    <w:qFormat/>
    <w:rsid w:val="002B6798"/>
    <w:pPr>
      <w:keepNext/>
      <w:suppressAutoHyphens w:val="0"/>
      <w:jc w:val="left"/>
      <w:outlineLvl w:val="4"/>
    </w:pPr>
    <w:rPr>
      <w:b/>
      <w:color w:val="auto"/>
      <w:sz w:val="40"/>
      <w:szCs w:val="20"/>
    </w:rPr>
  </w:style>
  <w:style w:type="paragraph" w:styleId="Heading6">
    <w:name w:val="heading 6"/>
    <w:aliases w:val="HB6"/>
    <w:basedOn w:val="Normal"/>
    <w:next w:val="Normal"/>
    <w:link w:val="Heading6Char"/>
    <w:uiPriority w:val="99"/>
    <w:qFormat/>
    <w:rsid w:val="002B6798"/>
    <w:pPr>
      <w:keepNext/>
      <w:suppressAutoHyphens w:val="0"/>
      <w:jc w:val="left"/>
      <w:outlineLvl w:val="5"/>
    </w:pPr>
    <w:rPr>
      <w:b/>
      <w:color w:val="auto"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6798"/>
    <w:pPr>
      <w:keepNext/>
      <w:suppressAutoHyphens w:val="0"/>
      <w:jc w:val="left"/>
      <w:outlineLvl w:val="6"/>
    </w:pPr>
    <w:rPr>
      <w:color w:val="auto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2B6798"/>
    <w:pPr>
      <w:keepNext/>
      <w:suppressAutoHyphens w:val="0"/>
      <w:jc w:val="left"/>
      <w:outlineLvl w:val="7"/>
    </w:pPr>
    <w:rPr>
      <w:b/>
      <w:color w:val="auto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6798"/>
    <w:pPr>
      <w:keepNext/>
      <w:suppressAutoHyphens w:val="0"/>
      <w:jc w:val="left"/>
      <w:outlineLvl w:val="8"/>
    </w:pPr>
    <w:rPr>
      <w:color w:val="auto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,En-tête-1,En-tête-2,hd,Header 2,Diagrama Diagrama Diagrama Diagrama"/>
    <w:basedOn w:val="Normal"/>
    <w:link w:val="Head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,Diagrama Diagrama Diagrama Diagrama Char"/>
    <w:basedOn w:val="DefaultParagraphFont"/>
    <w:link w:val="Header"/>
    <w:uiPriority w:val="99"/>
    <w:rsid w:val="002B6798"/>
  </w:style>
  <w:style w:type="paragraph" w:styleId="Footer">
    <w:name w:val="footer"/>
    <w:basedOn w:val="Normal"/>
    <w:link w:val="Foot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98"/>
  </w:style>
  <w:style w:type="character" w:customStyle="1" w:styleId="Heading1Char">
    <w:name w:val="Heading 1 Char"/>
    <w:aliases w:val="Appendix Char, Diagrama Char,HB1 Char"/>
    <w:link w:val="Heading1"/>
    <w:rsid w:val="002B6798"/>
    <w:rPr>
      <w:rFonts w:ascii="Times New Roman" w:eastAsia="Times New Roman" w:hAnsi="Times New Roman" w:cs="Times New Roman"/>
      <w:sz w:val="28"/>
    </w:rPr>
  </w:style>
  <w:style w:type="character" w:customStyle="1" w:styleId="Heading2Char">
    <w:name w:val="Heading 2 Char"/>
    <w:aliases w:val="Title Header2 Char,HB2 Char"/>
    <w:link w:val="Heading2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H3 Char,HB3 Char"/>
    <w:link w:val="Heading3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, Sub-Clause Sub-paragraph Char,Sub-Clause Sub-paragraph Char,HB4 Char"/>
    <w:link w:val="Heading4"/>
    <w:rsid w:val="002B679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B5 Char"/>
    <w:link w:val="Heading5"/>
    <w:rsid w:val="002B679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HB6 Char"/>
    <w:link w:val="Heading6"/>
    <w:uiPriority w:val="99"/>
    <w:rsid w:val="002B67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link w:val="Heading7"/>
    <w:uiPriority w:val="99"/>
    <w:rsid w:val="002B6798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2B67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link w:val="Heading9"/>
    <w:uiPriority w:val="99"/>
    <w:rsid w:val="002B6798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aliases w:val="Alna"/>
    <w:unhideWhenUsed/>
    <w:qFormat/>
    <w:rsid w:val="002B6798"/>
    <w:rPr>
      <w:color w:val="0000FF"/>
      <w:u w:val="single"/>
    </w:rPr>
  </w:style>
  <w:style w:type="numbering" w:customStyle="1" w:styleId="CurrentList11">
    <w:name w:val="Current List11"/>
    <w:rsid w:val="002B6798"/>
    <w:pPr>
      <w:numPr>
        <w:numId w:val="3"/>
      </w:numPr>
    </w:pPr>
  </w:style>
  <w:style w:type="paragraph" w:styleId="BodyText">
    <w:name w:val="Body Text"/>
    <w:aliases w:val=" Char,Char,body indent, ändrad,Body single,EHPT,Body Text2,ändrad,Char Char, Char Char Char Diagrama Diagrama Diagrama Diagrama Diagrama,body text,contents,bt,Corps de texte,b,EHP"/>
    <w:basedOn w:val="Normal"/>
    <w:link w:val="BodyTextChar"/>
    <w:unhideWhenUsed/>
    <w:rsid w:val="002B6798"/>
    <w:pPr>
      <w:suppressAutoHyphens w:val="0"/>
      <w:spacing w:after="120" w:line="276" w:lineRule="auto"/>
      <w:jc w:val="left"/>
    </w:pPr>
    <w:rPr>
      <w:rFonts w:eastAsia="Calibri"/>
      <w:color w:val="auto"/>
      <w:szCs w:val="22"/>
    </w:rPr>
  </w:style>
  <w:style w:type="character" w:customStyle="1" w:styleId="BodyTextChar">
    <w:name w:val="Body Text Char"/>
    <w:aliases w:val=" Char Char,Char Char1,body indent Char, ändrad Char,Body single Char,EHPT Char,Body Text2 Char,ändrad Char,Char Char Char, Char Char Char Diagrama Diagrama Diagrama Diagrama Diagrama Char,body text Char,contents Char,bt Char,b Char"/>
    <w:link w:val="BodyText"/>
    <w:rsid w:val="002B6798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2B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7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7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679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79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2B679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E4AB5"/>
    <w:pPr>
      <w:suppressAutoHyphens w:val="0"/>
      <w:spacing w:after="200" w:line="276" w:lineRule="auto"/>
      <w:jc w:val="left"/>
    </w:pPr>
    <w:rPr>
      <w:rFonts w:eastAsia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rsid w:val="001E4AB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1E4AB5"/>
    <w:rPr>
      <w:vertAlign w:val="superscript"/>
    </w:rPr>
  </w:style>
  <w:style w:type="character" w:customStyle="1" w:styleId="Numatytasispastraiposriftas1">
    <w:name w:val="Numatytasis pastraipos šriftas1"/>
    <w:rsid w:val="001E4AB5"/>
  </w:style>
  <w:style w:type="paragraph" w:customStyle="1" w:styleId="BodyText1">
    <w:name w:val="Body Text1"/>
    <w:link w:val="BodytextDiagrama"/>
    <w:rsid w:val="00773AA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773AA2"/>
    <w:pPr>
      <w:suppressAutoHyphens w:val="0"/>
      <w:autoSpaceDE w:val="0"/>
      <w:autoSpaceDN w:val="0"/>
      <w:adjustRightInd w:val="0"/>
      <w:jc w:val="center"/>
    </w:pPr>
    <w:rPr>
      <w:rFonts w:ascii="TimesLT" w:hAnsi="TimesLT"/>
      <w:b/>
      <w:bCs/>
      <w:color w:val="auto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773AA2"/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34890"/>
    <w:rPr>
      <w:rFonts w:cs="Arial"/>
      <w:sz w:val="22"/>
      <w:szCs w:val="22"/>
      <w:lang w:eastAsia="en-US" w:bidi="he-IL"/>
    </w:rPr>
  </w:style>
  <w:style w:type="paragraph" w:customStyle="1" w:styleId="Default">
    <w:name w:val="Default"/>
    <w:rsid w:val="00912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91243B"/>
    <w:pPr>
      <w:numPr>
        <w:numId w:val="7"/>
      </w:numPr>
    </w:pPr>
  </w:style>
  <w:style w:type="numbering" w:customStyle="1" w:styleId="Style2">
    <w:name w:val="Style2"/>
    <w:uiPriority w:val="99"/>
    <w:rsid w:val="00436904"/>
    <w:pPr>
      <w:numPr>
        <w:numId w:val="9"/>
      </w:numPr>
    </w:pPr>
  </w:style>
  <w:style w:type="numbering" w:customStyle="1" w:styleId="Style3">
    <w:name w:val="Style3"/>
    <w:uiPriority w:val="99"/>
    <w:rsid w:val="00436904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50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e4">
    <w:name w:val="Style4"/>
    <w:uiPriority w:val="99"/>
    <w:rsid w:val="00DE6085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CA37AC"/>
  </w:style>
  <w:style w:type="paragraph" w:styleId="Revision">
    <w:name w:val="Revision"/>
    <w:hidden/>
    <w:uiPriority w:val="99"/>
    <w:semiHidden/>
    <w:rsid w:val="008C33A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4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NoList"/>
    <w:rsid w:val="004B522D"/>
    <w:pPr>
      <w:numPr>
        <w:numId w:val="43"/>
      </w:numPr>
    </w:pPr>
  </w:style>
  <w:style w:type="character" w:customStyle="1" w:styleId="UnresolvedMention1">
    <w:name w:val="Unresolved Mention1"/>
    <w:uiPriority w:val="99"/>
    <w:semiHidden/>
    <w:unhideWhenUsed/>
    <w:rsid w:val="009D366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ListParagraph"/>
    <w:uiPriority w:val="34"/>
    <w:locked/>
    <w:rsid w:val="00221C14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Bullet2">
    <w:name w:val="List Bullet 2"/>
    <w:basedOn w:val="Normal"/>
    <w:rsid w:val="00931093"/>
    <w:pPr>
      <w:numPr>
        <w:numId w:val="44"/>
      </w:numPr>
      <w:tabs>
        <w:tab w:val="clear" w:pos="1664"/>
        <w:tab w:val="num" w:pos="360"/>
        <w:tab w:val="num" w:pos="643"/>
      </w:tabs>
      <w:suppressAutoHyphens w:val="0"/>
      <w:spacing w:before="240" w:after="120"/>
      <w:ind w:left="643" w:firstLine="0"/>
    </w:pPr>
    <w:rPr>
      <w:rFonts w:ascii="Arial" w:hAnsi="Arial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A83-FE4D-4C3E-9A60-569E2F7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londerytė</dc:creator>
  <cp:lastModifiedBy>Karolina VIRVIČIENĖ</cp:lastModifiedBy>
  <cp:revision>6</cp:revision>
  <cp:lastPrinted>2018-05-14T10:10:00Z</cp:lastPrinted>
  <dcterms:created xsi:type="dcterms:W3CDTF">2024-12-11T09:07:00Z</dcterms:created>
  <dcterms:modified xsi:type="dcterms:W3CDTF">2025-01-13T07:06:00Z</dcterms:modified>
</cp:coreProperties>
</file>